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D6C7" w14:textId="28E4EFA4" w:rsidR="00E42DDF" w:rsidRPr="00DF4483" w:rsidRDefault="00E42DDF" w:rsidP="00C7495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4483">
        <w:rPr>
          <w:rFonts w:ascii="Times New Roman" w:hAnsi="Times New Roman" w:cs="Times New Roman"/>
          <w:sz w:val="28"/>
          <w:szCs w:val="28"/>
        </w:rPr>
        <w:t>Классный час</w:t>
      </w:r>
    </w:p>
    <w:p w14:paraId="34437A64" w14:textId="77777777" w:rsidR="00E42DDF" w:rsidRPr="00DF4483" w:rsidRDefault="00E42DDF" w:rsidP="00DF4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4483">
        <w:rPr>
          <w:rFonts w:ascii="Times New Roman" w:hAnsi="Times New Roman" w:cs="Times New Roman"/>
          <w:b/>
          <w:sz w:val="28"/>
          <w:szCs w:val="28"/>
        </w:rPr>
        <w:t>Тема:</w:t>
      </w:r>
      <w:r w:rsidRPr="00DF4483">
        <w:rPr>
          <w:rFonts w:ascii="Times New Roman" w:hAnsi="Times New Roman" w:cs="Times New Roman"/>
          <w:sz w:val="28"/>
          <w:szCs w:val="28"/>
        </w:rPr>
        <w:t xml:space="preserve"> Чистый город начинается с тебя</w:t>
      </w:r>
    </w:p>
    <w:p w14:paraId="1BBB2FF6" w14:textId="77777777" w:rsidR="00E42DDF" w:rsidRPr="00DF4483" w:rsidRDefault="00E42DDF" w:rsidP="00DF4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4483">
        <w:rPr>
          <w:rFonts w:ascii="Times New Roman" w:hAnsi="Times New Roman" w:cs="Times New Roman"/>
          <w:b/>
          <w:sz w:val="28"/>
          <w:szCs w:val="28"/>
        </w:rPr>
        <w:t>Цель:</w:t>
      </w:r>
      <w:r w:rsidRPr="00DF4483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62CDB" w:rsidRPr="00DF4483">
        <w:rPr>
          <w:rFonts w:ascii="Times New Roman" w:hAnsi="Times New Roman" w:cs="Times New Roman"/>
          <w:sz w:val="28"/>
          <w:szCs w:val="28"/>
        </w:rPr>
        <w:t>ние</w:t>
      </w:r>
      <w:r w:rsidRPr="00DF448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62CDB" w:rsidRPr="00DF4483">
        <w:rPr>
          <w:rFonts w:ascii="Times New Roman" w:hAnsi="Times New Roman" w:cs="Times New Roman"/>
          <w:sz w:val="28"/>
          <w:szCs w:val="28"/>
        </w:rPr>
        <w:t>й</w:t>
      </w:r>
      <w:r w:rsidRPr="00DF4483">
        <w:rPr>
          <w:rFonts w:ascii="Times New Roman" w:hAnsi="Times New Roman" w:cs="Times New Roman"/>
          <w:sz w:val="28"/>
          <w:szCs w:val="28"/>
        </w:rPr>
        <w:t xml:space="preserve"> для формирования у детей понимания бережного отношения к природе, окружающей среде.</w:t>
      </w:r>
    </w:p>
    <w:p w14:paraId="772BBDD7" w14:textId="77777777" w:rsidR="00E42DDF" w:rsidRPr="00DF4483" w:rsidRDefault="00E42DDF" w:rsidP="00DF4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41EDA43" w14:textId="77777777" w:rsidR="003823D5" w:rsidRPr="003823D5" w:rsidRDefault="00A128A3" w:rsidP="003823D5">
      <w:pPr>
        <w:spacing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83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  <w:r w:rsidR="00C62CDB" w:rsidRPr="00DF448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0EA8319B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Эмоциональный настрой.</w:t>
      </w:r>
    </w:p>
    <w:p w14:paraId="6583C50C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Я хочу на зорьке встать.</w:t>
      </w:r>
    </w:p>
    <w:p w14:paraId="0B2B50FA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нце первой повстречать.</w:t>
      </w:r>
    </w:p>
    <w:p w14:paraId="17CE44B7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кнуть: «С добрым утром, Солнце!»</w:t>
      </w:r>
    </w:p>
    <w:p w14:paraId="5F2ED54E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оно мне улыбнется.</w:t>
      </w:r>
    </w:p>
    <w:p w14:paraId="22B9ED5A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Доброе утро! – Солнцу и птицам.</w:t>
      </w:r>
    </w:p>
    <w:p w14:paraId="51D34B45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Доброе утро! – вам, улыбчивым лицам.</w:t>
      </w:r>
    </w:p>
    <w:p w14:paraId="31FB6B09" w14:textId="77777777" w:rsidR="003823D5" w:rsidRPr="003823D5" w:rsidRDefault="003823D5" w:rsidP="003823D5">
      <w:pPr>
        <w:suppressAutoHyphens/>
        <w:spacing w:line="240" w:lineRule="auto"/>
        <w:jc w:val="lef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823D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авайте и мы поприветствуем друг друга, поделимся частичкой своего настроения с одноклассниками.</w:t>
      </w:r>
    </w:p>
    <w:p w14:paraId="1546115D" w14:textId="77777777" w:rsidR="003823D5" w:rsidRPr="003823D5" w:rsidRDefault="003823D5" w:rsidP="003823D5">
      <w:pPr>
        <w:suppressAutoHyphens/>
        <w:spacing w:line="240" w:lineRule="auto"/>
        <w:jc w:val="left"/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ar-SA"/>
        </w:rPr>
      </w:pPr>
      <w:r w:rsidRPr="003823D5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ar-SA"/>
        </w:rPr>
        <w:t>Приветствие «Ладошка к ладошке»:</w:t>
      </w:r>
    </w:p>
    <w:p w14:paraId="3C14CF23" w14:textId="77777777" w:rsidR="003823D5" w:rsidRPr="003823D5" w:rsidRDefault="003823D5" w:rsidP="003823D5">
      <w:pPr>
        <w:suppressAutoHyphens/>
        <w:spacing w:line="240" w:lineRule="auto"/>
        <w:jc w:val="left"/>
        <w:rPr>
          <w:rFonts w:ascii="Times New Roman" w:eastAsia="SimSun" w:hAnsi="Times New Roman" w:cs="Times New Roman"/>
          <w:i/>
          <w:kern w:val="2"/>
          <w:sz w:val="28"/>
          <w:szCs w:val="28"/>
          <w:lang w:eastAsia="ar-SA"/>
        </w:rPr>
      </w:pPr>
      <w:r w:rsidRPr="003823D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Прикоснитесь ладошками друг к другу. Что почувствовали? Почувствовали, какие они у вас теплые? Пусть будет таким же тёплым наше сегодняшнее общение. Я приглашаю вас к сотрудничеству и очень надеюсь на вашу поддержку, призываю вас быть активными в течение всего занятия. Желаю всем удачи и успеха.</w:t>
      </w:r>
    </w:p>
    <w:p w14:paraId="055B4DF5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2. Организационный момент</w:t>
      </w:r>
    </w:p>
    <w:p w14:paraId="1ACA541F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егодня мы проведем необычное занятие – час чистоты. </w:t>
      </w:r>
    </w:p>
    <w:p w14:paraId="5F09F1DE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 вы понимаете слово «</w:t>
      </w:r>
      <w:r w:rsidRPr="003823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тота</w:t>
      </w: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14:paraId="1B90ABDD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ая бывает чистота?</w:t>
      </w:r>
    </w:p>
    <w:p w14:paraId="181E0B70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стота тела, чистота в доме, чистота одежды и т.п. Нужно подвести детей к понятиям: чистота во дворе, на улице, в городе, чистота в стране, на планете, чистота души - если у человека чистая душа, значит он добрый, не будет совершать плохих поступков и т.п.). Темой нашего занятия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годня  и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чистота. </w:t>
      </w:r>
      <w:r w:rsidRPr="003823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тота нашего города, нашей Земли</w:t>
      </w: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3A98C79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Есть такое высказывание: «Встал утром, умылся, привёл в порядок себя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>-  приведи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рядок свою планету». </w:t>
      </w:r>
    </w:p>
    <w:p w14:paraId="2A7ECE0F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ак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>вы  понимаете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высказывание?</w:t>
      </w:r>
      <w:r w:rsidRPr="0038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DB3CF98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38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 бережно</w:t>
      </w:r>
      <w:proofErr w:type="gramEnd"/>
      <w:r w:rsidRPr="0038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ься к окружающему миру, к Земле, потому что это наш дом. А дом нужно всегда беречь и </w:t>
      </w:r>
      <w:proofErr w:type="gramStart"/>
      <w:r w:rsidRPr="0038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щать,   </w:t>
      </w:r>
      <w:proofErr w:type="gramEnd"/>
      <w:r w:rsidRPr="0038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ть в чистоте. Мир вокруг нас, Земля – это наш Зеленый дом. </w:t>
      </w:r>
    </w:p>
    <w:p w14:paraId="562FD242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ая же она, наша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:  чистая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ивая (</w:t>
      </w:r>
      <w:r w:rsidRPr="0038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1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охожая на мусорное ведро (</w:t>
      </w:r>
      <w:r w:rsidRPr="0038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2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</w:p>
    <w:p w14:paraId="03A2183B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ышления детей)</w:t>
      </w:r>
    </w:p>
    <w:p w14:paraId="7C883246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происходит загрязнение планеты? Можем ли мы одни навести порядок на всей планете?</w:t>
      </w:r>
    </w:p>
    <w:p w14:paraId="0FFD9308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аждого из нас на большой планете Земля есть то место, которое роднее всего. Сначала это отчий дом, согретый теплом мамы и папы. Потом это двор. Здесь ты сделал первые шаги, сказал первое слово. Вырос и окреп. Вместе с тобой выросли деревья и дома. Затем это – ваша школа, где вы 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ли своих друзей. Это место называется самым большим и емким по смыслу, но нежным по звучанию и кратким по произношению словом – Родина. Для сотен тысяч людей, и для вас в том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 Родиной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замечательный город </w:t>
      </w:r>
      <w:r w:rsidR="0016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– Каменогорск. 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 замечательных мест в нашем городе. </w:t>
      </w:r>
    </w:p>
    <w:p w14:paraId="0DFE4717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ите руки те, кто хотел бы жить в </w:t>
      </w:r>
      <w:r w:rsidRPr="0038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М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. Я предлагаю вам сегодня поработать над этой проблемой – как добиться того, чтобы в нашем городе было чисто и красиво. Предлагаю подумать, что именно вы можете сделать для своего города, своей школы.</w:t>
      </w:r>
    </w:p>
    <w:p w14:paraId="6EFA0522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м ли мы с вами остановить загрязнение нашего города? </w:t>
      </w:r>
    </w:p>
    <w:p w14:paraId="08A3EA02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ни, конечно, нет. Для этого необходимо, чтобы </w:t>
      </w:r>
      <w:r w:rsidRPr="0038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, или хотя бы большая часть, взялась за очищение своего дома, своей улицы, своего города, своей планеты. Но давайте подумаем, что же можем МЫ? (дети выдвигают предложения, я записываю их на доске)</w:t>
      </w:r>
    </w:p>
    <w:p w14:paraId="1354FD8F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 мы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:</w:t>
      </w:r>
    </w:p>
    <w:p w14:paraId="3E901E95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вести порядок хотя бы там, где живём (т.е. – в своём доме, подъезде, школьном дворе).</w:t>
      </w:r>
    </w:p>
    <w:p w14:paraId="39F2067B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внимание людей к этой проблеме и тем самым побудить их к наведению и поддержанию порядка в городе (КАК? – листовки, беседы).</w:t>
      </w:r>
    </w:p>
    <w:p w14:paraId="14EF7A0C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сами не разбрасывать мусор.</w:t>
      </w:r>
    </w:p>
    <w:p w14:paraId="4229DE46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м благоустроить школьный двор и двор, где живём.</w:t>
      </w:r>
    </w:p>
    <w:p w14:paraId="5B40FAF2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6E7F5BF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47999593"/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стихотворения.   </w:t>
      </w:r>
    </w:p>
    <w:p w14:paraId="6BCB8670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зрослым и детям давно пора знать, </w:t>
      </w:r>
    </w:p>
    <w:p w14:paraId="79F15FA9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ля природы важнее всего.</w:t>
      </w:r>
    </w:p>
    <w:p w14:paraId="3BEFC2AB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 везде чистоту соблюдать, </w:t>
      </w:r>
    </w:p>
    <w:p w14:paraId="780BDFBA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больше не надо почти ничего.</w:t>
      </w:r>
    </w:p>
    <w:p w14:paraId="7A92D8F4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сору - свалки, а птицам - гнездо.</w:t>
      </w:r>
    </w:p>
    <w:p w14:paraId="6E9A088A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лкам и зайцам – леса и поля, </w:t>
      </w:r>
    </w:p>
    <w:p w14:paraId="264698BC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загрязняй никогда ничего,</w:t>
      </w:r>
    </w:p>
    <w:p w14:paraId="7D5E2ED9" w14:textId="77777777" w:rsid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будет тебе благодарна Земля!</w:t>
      </w:r>
    </w:p>
    <w:bookmarkEnd w:id="0"/>
    <w:p w14:paraId="213830C5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3B3CBD0" w14:textId="77777777" w:rsidR="00514376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ассный </w:t>
      </w:r>
      <w:proofErr w:type="gramStart"/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уководитель:  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Проведём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суд над Мусором. </w:t>
      </w:r>
    </w:p>
    <w:p w14:paraId="239EA0AA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дья</w:t>
      </w:r>
      <w:proofErr w:type="gramStart"/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 С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лушается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дело по обвинению сэра Мусора. </w:t>
      </w:r>
    </w:p>
    <w:p w14:paraId="178652C8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Введите обвиняемого в класс. Представляю его </w:t>
      </w:r>
      <w:proofErr w:type="gramStart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- это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мусор. </w:t>
      </w:r>
    </w:p>
    <w:p w14:paraId="17227EE7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</w:rPr>
        <w:t>(костюм мусора: бумажки, огрызки от яблок, пластиковые бутылки, батарейки, лампочки, бутылки стеклянные, …)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14:paraId="216B18E5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дья: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 В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чём же состоит вина Сэра Мусора против человечества? Слово обвинению </w:t>
      </w:r>
    </w:p>
    <w:p w14:paraId="24A6CCC7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курор: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</w:t>
      </w:r>
    </w:p>
    <w:p w14:paraId="2E0AC1FD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Вина Сэра Мусора против человечества, разума и красоты состоит в том, что он превратил города в искусственных монстров, подобия зоопарков или аквариумов, где мало воздуха, пищи, жилья, зато много хлама. </w:t>
      </w:r>
    </w:p>
    <w:p w14:paraId="6DC0DCA0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юди вынуждены дышать воздухом, состоящим из углекислого газа, серы, ртути, свинца, нефти и радия. </w:t>
      </w:r>
    </w:p>
    <w:p w14:paraId="1ADCDE8A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Нас окружают высохшая и отравленная природа. </w:t>
      </w:r>
    </w:p>
    <w:p w14:paraId="265203B7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Звери и птицы обречены стать занесёнными в «Красную Книгу». </w:t>
      </w:r>
    </w:p>
    <w:p w14:paraId="33654412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От мусора разводится всё больше грызунов, вредных насекомых. </w:t>
      </w:r>
    </w:p>
    <w:p w14:paraId="4EF1300B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Города захламлённые и голые, без деревьев и цветов, с рядами однообразных серых многоэтажек приводят людей к депрессиям, к агрессивности, а потом и к росту преступности... </w:t>
      </w:r>
    </w:p>
    <w:p w14:paraId="15CCF71B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дья</w:t>
      </w:r>
      <w:proofErr w:type="gramStart"/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Так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вы хотите? </w:t>
      </w:r>
    </w:p>
    <w:p w14:paraId="733089DE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курор: 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Мы хотим жить в чистых домах с чистыми дворами, а не на свалках, хотим слушать пение птиц, а не рёв моторов, дышать свежим воздухом, а не выхлопными газами. </w:t>
      </w:r>
    </w:p>
    <w:p w14:paraId="2825F94B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дья: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 Слово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оставляется Защите. </w:t>
      </w:r>
    </w:p>
    <w:p w14:paraId="53D97E99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двокат.</w:t>
      </w:r>
    </w:p>
    <w:p w14:paraId="59DA90F1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  Уважаемые граждане! Все, что говорили, правильно и справедливо. Но мусора ли в этом вина? Это вы оставляете километры ничейной, никем неубираемой земли, это вы не ставите урн даже в местах скопления людей. Вы не соблюдаете график вывоза отходов, вы выделяете мало средств на поддержание чистоты и, наконец, вы не уважаете и не бережете труд уборщиц и дворников. </w:t>
      </w:r>
    </w:p>
    <w:p w14:paraId="30F753D4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823D5">
        <w:rPr>
          <w:rFonts w:ascii="Times New Roman" w:eastAsia="Times New Roman" w:hAnsi="Times New Roman" w:cs="Times New Roman"/>
          <w:b/>
          <w:i/>
          <w:sz w:val="28"/>
          <w:szCs w:val="28"/>
        </w:rPr>
        <w:t>Судья: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 предоставляется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во подсудимому.</w:t>
      </w:r>
    </w:p>
    <w:p w14:paraId="1B57C389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   Мусор готов послужить людям еще и еще, вы просто не полностью используете возможности мусора. </w:t>
      </w:r>
    </w:p>
    <w:p w14:paraId="10F5183E" w14:textId="77777777" w:rsidR="003823D5" w:rsidRPr="00514376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1437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    Благодаря мусору в 1783 году братья Монгольфье построили и запустили в небо первый воздушный шар. Идея его создания пришла в их умные головы именно тогда, когда они жгли мусор позади своего дома. Первый аэростат был наполнен дымом, образованным при горении шерсти и сырой соломы. </w:t>
      </w:r>
    </w:p>
    <w:p w14:paraId="25AFC237" w14:textId="77777777" w:rsidR="003823D5" w:rsidRPr="00514376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1437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     В Голландии из прессованного металлического мусора сделали скульптуры и украсили ими парк. Вспомните мудрые слова: «Неча на зеркало пенять, коль рожа крива». </w:t>
      </w:r>
    </w:p>
    <w:p w14:paraId="62BA7A97" w14:textId="77777777" w:rsidR="003823D5" w:rsidRPr="00514376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1437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     Если вы будете правильно обращаться с мусором, он не будет никому мешать жить... </w:t>
      </w:r>
    </w:p>
    <w:p w14:paraId="26FDDF0E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дья: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 Интересно. Вот мы выслушали обе стороны. И я готова огласить приговор. Подсудимый признается невиновным и освобождается </w:t>
      </w:r>
      <w:proofErr w:type="gramStart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из под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ажи в зале суда.  </w:t>
      </w:r>
    </w:p>
    <w:p w14:paraId="7462DAA6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       Частное определение выносится в отношении жителей. Именно ваше бездействие и равнодушие привели город к экологическому кризису. Необходимо проделать большую работу всем от мала до велика, чтобы город засиял чистотой. </w:t>
      </w:r>
    </w:p>
    <w:p w14:paraId="0F6B05D9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CC0CE8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17E72B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Появилась новая наука Гарбология – мусороведение, наука изучает мусор, и что можно сделать с ним. </w:t>
      </w:r>
    </w:p>
    <w:p w14:paraId="520C09A7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уществует закон «об охране окружающей природной среды». Принято постановление «о системе обращения с отходами», где предусмотрены жесткие методы борьбы с Мусором. </w:t>
      </w:r>
    </w:p>
    <w:p w14:paraId="32DB2BE1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Коммунальным службам поручено убрать все незаконные свалки и заключить с предприятиями города договоры на утилизацию отходов. </w:t>
      </w:r>
    </w:p>
    <w:p w14:paraId="1D2F12E8" w14:textId="77777777" w:rsidR="003823D5" w:rsidRPr="003823D5" w:rsidRDefault="003823D5" w:rsidP="003823D5">
      <w:pPr>
        <w:shd w:val="clear" w:color="auto" w:fill="FFFFFF"/>
        <w:spacing w:line="240" w:lineRule="auto"/>
        <w:ind w:firstLine="34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</w:rPr>
        <w:t> Реализуется программа «Чистый город», которая предусматривает меры о посадке деревьев в парках и жилых зонах, мероприятия по качественной уборке дворов </w:t>
      </w:r>
    </w:p>
    <w:p w14:paraId="31F522A7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43F2860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ологический практикум.</w:t>
      </w:r>
    </w:p>
    <w:p w14:paraId="25FCBE32" w14:textId="77777777" w:rsidR="003823D5" w:rsidRPr="003823D5" w:rsidRDefault="003823D5" w:rsidP="003823D5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исто там, где не мусорят»</w:t>
      </w:r>
    </w:p>
    <w:p w14:paraId="6C195D67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</w:t>
      </w:r>
      <w:proofErr w:type="gramStart"/>
      <w:r w:rsidRPr="003823D5">
        <w:rPr>
          <w:rFonts w:ascii="Times New Roman" w:eastAsia="QuantAntiquaC" w:hAnsi="Times New Roman" w:cs="Times New Roman"/>
          <w:sz w:val="28"/>
          <w:szCs w:val="28"/>
          <w:u w:val="single"/>
          <w:lang w:eastAsia="ru-RU"/>
        </w:rPr>
        <w:t>: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Довольно</w:t>
      </w:r>
      <w:proofErr w:type="gramEnd"/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часто мы наблюдаем такую картину: люди бросают мусор на улицах, не используя урны. Дети, разворачивая конфеты, тут же на газоне или тротуаре оставляют фантики. Молодые люди, покурив, бросают окурки. Да и взрослые люди зачастую ведут себя не лучше. Дворники не успевают убирать мусор. Окружающие вынуждены лицезреть неопрятный вид улиц. </w:t>
      </w:r>
    </w:p>
    <w:p w14:paraId="24211F12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</w:t>
      </w:r>
      <w:proofErr w:type="gramStart"/>
      <w:r w:rsidRPr="003823D5">
        <w:rPr>
          <w:rFonts w:ascii="Times New Roman" w:eastAsia="QuantAntiquaC" w:hAnsi="Times New Roman" w:cs="Times New Roman"/>
          <w:sz w:val="28"/>
          <w:szCs w:val="28"/>
          <w:u w:val="single"/>
          <w:lang w:eastAsia="ru-RU"/>
        </w:rPr>
        <w:t>: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Обсудите</w:t>
      </w:r>
      <w:proofErr w:type="gramEnd"/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причины такого поведения людей. Почему так происходит? Может недостаточно урн?</w:t>
      </w:r>
    </w:p>
    <w:p w14:paraId="25B1C9AF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>РЕЗЮМЕ.</w:t>
      </w: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сто там, где не мусорят.</w:t>
      </w:r>
    </w:p>
    <w:p w14:paraId="309317BD" w14:textId="77777777" w:rsidR="003823D5" w:rsidRPr="003823D5" w:rsidRDefault="003823D5" w:rsidP="003823D5">
      <w:pPr>
        <w:numPr>
          <w:ilvl w:val="0"/>
          <w:numId w:val="11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стые советы для ответственных граждан планеты Земля»</w:t>
      </w:r>
    </w:p>
    <w:p w14:paraId="16028D59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AF54115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u w:val="single"/>
          <w:lang w:eastAsia="ru-RU"/>
        </w:rPr>
        <w:t>Задание для работы в группах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: </w:t>
      </w:r>
    </w:p>
    <w:p w14:paraId="2DCEB3D9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>Шаг 1. Давайте подумаем, что мы можем посоветовать жителям нашего города и учащимся нашей школы, чтобы проблема чистоты в</w:t>
      </w:r>
      <w:r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QuantAntiquaC" w:hAnsi="Times New Roman" w:cs="Times New Roman"/>
          <w:sz w:val="28"/>
          <w:szCs w:val="28"/>
          <w:lang w:eastAsia="ru-RU"/>
        </w:rPr>
        <w:t>нашем  городе</w:t>
      </w:r>
      <w:proofErr w:type="gramEnd"/>
      <w:r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начала решаться.  Сегодня вы будете тренировать свое умение работать над решением проблемы. Каждая пара получает своё задание. Затем вам необходимо в течение 3 мин. составить конкретный совет, как можно сократить количество мусора на городских улицах и во дворах, а также сохранить порядок в нашем школьном дворе. Команды получают </w:t>
      </w:r>
      <w:r w:rsidRPr="003823D5">
        <w:rPr>
          <w:rFonts w:ascii="Times New Roman" w:eastAsia="QuantAntiquaC" w:hAnsi="Times New Roman" w:cs="Times New Roman"/>
          <w:b/>
          <w:sz w:val="28"/>
          <w:szCs w:val="28"/>
          <w:lang w:eastAsia="ru-RU"/>
        </w:rPr>
        <w:t>задания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</w:t>
      </w:r>
      <w:r w:rsidRPr="003823D5">
        <w:rPr>
          <w:rFonts w:ascii="Times New Roman" w:eastAsia="QuantAntiquaC" w:hAnsi="Times New Roman" w:cs="Times New Roman"/>
          <w:b/>
          <w:sz w:val="28"/>
          <w:szCs w:val="28"/>
          <w:lang w:eastAsia="ru-RU"/>
        </w:rPr>
        <w:t>составить советы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: </w:t>
      </w:r>
    </w:p>
    <w:p w14:paraId="6DD650FD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</w:p>
    <w:p w14:paraId="51EDECD9" w14:textId="77777777" w:rsidR="003823D5" w:rsidRPr="003823D5" w:rsidRDefault="003823D5" w:rsidP="003823D5">
      <w:pPr>
        <w:spacing w:line="240" w:lineRule="auto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>1 —советы для учеников нашей школы, как поддержать порядок в школьном дворе и сделать его более красивым и ухоженным;</w:t>
      </w:r>
    </w:p>
    <w:p w14:paraId="2FA43340" w14:textId="77777777" w:rsidR="003823D5" w:rsidRPr="003823D5" w:rsidRDefault="003823D5" w:rsidP="003823D5">
      <w:pPr>
        <w:spacing w:line="240" w:lineRule="auto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>2 — советы для соседей по дому и улице, что надо сделать, чтобы дворы и улицы нашего города были чистыми;</w:t>
      </w:r>
    </w:p>
    <w:p w14:paraId="494EDFBD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Обдумайте и запишите несколько советов. </w:t>
      </w:r>
    </w:p>
    <w:p w14:paraId="71EA260E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>Шаг 2. А теперь объединитесь по 2 парты (передние учащиеся поворачиваются назад) и сравните ваши советы. Если советы различаются, то объедините их в один список. Затем выберите представителя группы, который зачитает результаты работы группы. На это вам даётся ещё 2 минуты.</w:t>
      </w:r>
    </w:p>
    <w:p w14:paraId="3EC2E378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823D5">
        <w:rPr>
          <w:rFonts w:ascii="Times New Roman" w:eastAsia="QuantAntiquaC" w:hAnsi="Times New Roman" w:cs="Times New Roman"/>
          <w:b/>
          <w:sz w:val="28"/>
          <w:szCs w:val="28"/>
          <w:lang w:eastAsia="ru-RU"/>
        </w:rPr>
        <w:t xml:space="preserve">Советы выступающим </w:t>
      </w:r>
    </w:p>
    <w:p w14:paraId="559D3A26" w14:textId="77777777" w:rsidR="003823D5" w:rsidRPr="003823D5" w:rsidRDefault="003823D5" w:rsidP="003823D5">
      <w:pPr>
        <w:numPr>
          <w:ilvl w:val="0"/>
          <w:numId w:val="13"/>
        </w:numPr>
        <w:spacing w:line="240" w:lineRule="auto"/>
        <w:jc w:val="left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>Совет должен быть простым и выполнимым.</w:t>
      </w:r>
    </w:p>
    <w:p w14:paraId="0BCCAF8E" w14:textId="77777777" w:rsidR="003823D5" w:rsidRPr="003823D5" w:rsidRDefault="003823D5" w:rsidP="003823D5">
      <w:pPr>
        <w:numPr>
          <w:ilvl w:val="0"/>
          <w:numId w:val="13"/>
        </w:numPr>
        <w:spacing w:line="240" w:lineRule="auto"/>
        <w:jc w:val="left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Докажите, что ваш совет будет полезен всем окружающим.</w:t>
      </w:r>
    </w:p>
    <w:p w14:paraId="467795B4" w14:textId="77777777" w:rsidR="003823D5" w:rsidRPr="003823D5" w:rsidRDefault="003823D5" w:rsidP="003823D5">
      <w:pPr>
        <w:spacing w:line="240" w:lineRule="auto"/>
        <w:ind w:left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</w:p>
    <w:p w14:paraId="74B7004A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  <w:t>После завершения составления советов учащиеся по сигналу учителя обсуждают их в малых группах – учащиеся впередистоящей парты поворачиваются к учащимся парты, стоящей сзади.</w:t>
      </w: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</w:t>
      </w:r>
      <w:r w:rsidRPr="003823D5"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  <w:t>В каждой группе должен быть составлен общий список предложенных советов и выбран выступающий.</w:t>
      </w:r>
    </w:p>
    <w:p w14:paraId="2B931849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b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b/>
          <w:sz w:val="28"/>
          <w:szCs w:val="28"/>
          <w:lang w:eastAsia="ru-RU"/>
        </w:rPr>
        <w:t>ФИЗМИНУТКА 2.</w:t>
      </w:r>
    </w:p>
    <w:p w14:paraId="451776AB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 по улице идем, </w:t>
      </w:r>
    </w:p>
    <w:p w14:paraId="30306945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оторой мы живем,</w:t>
      </w:r>
    </w:p>
    <w:p w14:paraId="4C434C2A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 бумажки и стекляшки </w:t>
      </w:r>
    </w:p>
    <w:p w14:paraId="4CCDC7C4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ираем и кладем.</w:t>
      </w:r>
    </w:p>
    <w:p w14:paraId="0D75823F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 в ведро, а два – в корзину,</w:t>
      </w:r>
    </w:p>
    <w:p w14:paraId="70126EC5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лоняем дружно спину.</w:t>
      </w:r>
    </w:p>
    <w:p w14:paraId="0E306B23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дружно потрудиться</w:t>
      </w:r>
    </w:p>
    <w:p w14:paraId="728AE305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вокруг преобразится!</w:t>
      </w:r>
    </w:p>
    <w:p w14:paraId="553437B1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b/>
          <w:sz w:val="28"/>
          <w:szCs w:val="28"/>
          <w:lang w:eastAsia="ru-RU"/>
        </w:rPr>
      </w:pPr>
    </w:p>
    <w:p w14:paraId="4F496B53" w14:textId="77777777" w:rsid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  <w:t xml:space="preserve"> </w:t>
      </w:r>
    </w:p>
    <w:p w14:paraId="4EA729D1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  <w:t xml:space="preserve">А затем представители каждой группы озвучивают свои решения. </w:t>
      </w:r>
    </w:p>
    <w:p w14:paraId="7DFC0885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i/>
          <w:sz w:val="28"/>
          <w:szCs w:val="28"/>
          <w:lang w:eastAsia="ru-RU"/>
        </w:rPr>
        <w:t>Дети голосуют за выработанные советы.</w:t>
      </w:r>
    </w:p>
    <w:p w14:paraId="48DFCF1A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QuantAntiquaC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QuantAntiquaC" w:hAnsi="Times New Roman" w:cs="Times New Roman"/>
          <w:sz w:val="28"/>
          <w:szCs w:val="28"/>
          <w:lang w:eastAsia="ru-RU"/>
        </w:rPr>
        <w:t xml:space="preserve"> Время выступления каждого участника ограничено одной минутой. При этом ребята должны обратить внимание на аргументированность выступлений, убедительность речи ораторов, на то, какими были ответы на возникшие вопросы и т. п.</w:t>
      </w:r>
    </w:p>
    <w:p w14:paraId="4D18EACB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сейчас выслушали много разных советов. А теперь я предлагаю каждому из вас записать на бумажной ладошке, лежащей перед вами, тот совет, который вам понравились больше всего, но с одним условием: те, кто составляли советы для школьников – запишет понравившийся совет для соседей по дому, и наоборот. Из этих ладошек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составим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омашки с советами</w:t>
      </w:r>
      <w:r w:rsidRPr="003823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леиваем ромашки).</w:t>
      </w:r>
    </w:p>
    <w:p w14:paraId="4FF43920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 Ребята, подумайте, как ваши советы довести до тех, кому они предназначаются?</w:t>
      </w:r>
    </w:p>
    <w:p w14:paraId="6740501F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ашку с советами для учащихся нашей школы мы можем повесить в школьном фойе и все её смогут прочитать. </w:t>
      </w:r>
    </w:p>
    <w:p w14:paraId="294EAAC0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быть с советами для соседей?</w:t>
      </w:r>
      <w:r w:rsidRPr="0038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82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можем выпустить листовку с </w:t>
      </w:r>
      <w:proofErr w:type="gramStart"/>
      <w:r w:rsidRPr="00382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ами  и</w:t>
      </w:r>
      <w:proofErr w:type="gramEnd"/>
      <w:r w:rsidRPr="003823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сить в подъезде).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F95A65" w14:textId="77777777" w:rsidR="003823D5" w:rsidRPr="003823D5" w:rsidRDefault="003823D5" w:rsidP="003823D5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E0DBBF0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флексия.</w:t>
      </w: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EFF1ED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может ли каждый из нас сделать наш школьный </w:t>
      </w:r>
      <w:proofErr w:type="gramStart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,  наш</w:t>
      </w:r>
      <w:proofErr w:type="gramEnd"/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 а значит, и нашу планету чище?</w:t>
      </w:r>
    </w:p>
    <w:p w14:paraId="63210828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чи предложение:  </w:t>
      </w:r>
    </w:p>
    <w:p w14:paraId="0542D880" w14:textId="77777777" w:rsidR="003823D5" w:rsidRPr="003823D5" w:rsidRDefault="003823D5" w:rsidP="003823D5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 не знал, что …</w:t>
      </w:r>
    </w:p>
    <w:p w14:paraId="7078648A" w14:textId="77777777" w:rsidR="003823D5" w:rsidRPr="003823D5" w:rsidRDefault="003823D5" w:rsidP="003823D5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хочу рассказать родителям …</w:t>
      </w:r>
    </w:p>
    <w:p w14:paraId="55B5EB42" w14:textId="77777777" w:rsidR="003823D5" w:rsidRPr="003823D5" w:rsidRDefault="003823D5" w:rsidP="003823D5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ерь я буду …</w:t>
      </w:r>
    </w:p>
    <w:p w14:paraId="3F0F16D2" w14:textId="77777777" w:rsidR="003823D5" w:rsidRPr="003823D5" w:rsidRDefault="003823D5" w:rsidP="003823D5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перь я не буду … </w:t>
      </w:r>
    </w:p>
    <w:p w14:paraId="40EB59F2" w14:textId="77777777" w:rsidR="003823D5" w:rsidRPr="003823D5" w:rsidRDefault="003823D5" w:rsidP="003823D5">
      <w:pPr>
        <w:numPr>
          <w:ilvl w:val="0"/>
          <w:numId w:val="14"/>
        </w:num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онял, что …</w:t>
      </w:r>
    </w:p>
    <w:p w14:paraId="1FE662B9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каждый из вас уже сделал для этого?</w:t>
      </w:r>
    </w:p>
    <w:p w14:paraId="64660375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Домашнее задание: </w:t>
      </w:r>
    </w:p>
    <w:p w14:paraId="389F9ECF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аблюдать, много ли мусора выбрасывают в течение дня члены вашей семьи; </w:t>
      </w:r>
    </w:p>
    <w:p w14:paraId="5E9C35FA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еть рубрику «Очумелые ручки» в телевизионной программе «Пока все дома»;</w:t>
      </w:r>
    </w:p>
    <w:p w14:paraId="29CF9C4D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родителями сделать елочную игрушку из бросового материала.</w:t>
      </w:r>
    </w:p>
    <w:p w14:paraId="1CABFFB4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D6C0B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тог.</w:t>
      </w:r>
    </w:p>
    <w:p w14:paraId="1FA698B2" w14:textId="77777777" w:rsidR="003823D5" w:rsidRPr="003823D5" w:rsidRDefault="003823D5" w:rsidP="003823D5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8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хотим жить в чистом городе! </w:t>
      </w:r>
    </w:p>
    <w:p w14:paraId="553CAF11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415072E" w14:textId="77777777" w:rsidR="003823D5" w:rsidRPr="003823D5" w:rsidRDefault="003823D5" w:rsidP="003823D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5C127B0" w14:textId="77777777" w:rsidR="003823D5" w:rsidRDefault="003823D5" w:rsidP="00DF4483">
      <w:pPr>
        <w:tabs>
          <w:tab w:val="left" w:pos="4678"/>
          <w:tab w:val="left" w:pos="6096"/>
        </w:tabs>
        <w:spacing w:line="240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</w:p>
    <w:p w14:paraId="5E1C3259" w14:textId="77777777" w:rsidR="003823D5" w:rsidRDefault="003823D5" w:rsidP="00DF4483">
      <w:pPr>
        <w:tabs>
          <w:tab w:val="left" w:pos="4678"/>
          <w:tab w:val="left" w:pos="6096"/>
        </w:tabs>
        <w:spacing w:line="240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</w:p>
    <w:p w14:paraId="7AC46EFF" w14:textId="77777777" w:rsidR="003823D5" w:rsidRDefault="003823D5" w:rsidP="00DF4483">
      <w:pPr>
        <w:tabs>
          <w:tab w:val="left" w:pos="4678"/>
          <w:tab w:val="left" w:pos="6096"/>
        </w:tabs>
        <w:spacing w:line="240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</w:p>
    <w:p w14:paraId="5CE337B4" w14:textId="77777777" w:rsidR="003823D5" w:rsidRDefault="003823D5" w:rsidP="00DF4483">
      <w:pPr>
        <w:tabs>
          <w:tab w:val="left" w:pos="4678"/>
          <w:tab w:val="left" w:pos="6096"/>
        </w:tabs>
        <w:spacing w:line="240" w:lineRule="auto"/>
        <w:ind w:right="-851"/>
        <w:jc w:val="left"/>
        <w:rPr>
          <w:rFonts w:ascii="Times New Roman" w:hAnsi="Times New Roman" w:cs="Times New Roman"/>
          <w:sz w:val="28"/>
          <w:szCs w:val="28"/>
        </w:rPr>
      </w:pPr>
    </w:p>
    <w:p w14:paraId="13DCD307" w14:textId="77777777" w:rsidR="00DA4A82" w:rsidRPr="003823D5" w:rsidRDefault="00DA4A82" w:rsidP="00124493">
      <w:pPr>
        <w:spacing w:line="240" w:lineRule="auto"/>
        <w:jc w:val="lef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DA4A82" w:rsidRPr="003823D5" w:rsidSect="005573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ntAntiqu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8C"/>
    <w:multiLevelType w:val="hybridMultilevel"/>
    <w:tmpl w:val="DEC25CE6"/>
    <w:lvl w:ilvl="0" w:tplc="717E6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11BE2"/>
    <w:multiLevelType w:val="hybridMultilevel"/>
    <w:tmpl w:val="D7EA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C60"/>
    <w:multiLevelType w:val="hybridMultilevel"/>
    <w:tmpl w:val="6EB6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DA3"/>
    <w:multiLevelType w:val="hybridMultilevel"/>
    <w:tmpl w:val="6186DAE4"/>
    <w:lvl w:ilvl="0" w:tplc="508C6B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FAA"/>
    <w:multiLevelType w:val="hybridMultilevel"/>
    <w:tmpl w:val="B7B08DC8"/>
    <w:lvl w:ilvl="0" w:tplc="B6FC5838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A31"/>
    <w:multiLevelType w:val="hybridMultilevel"/>
    <w:tmpl w:val="66F41E48"/>
    <w:lvl w:ilvl="0" w:tplc="B6FC5838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A2DC4"/>
    <w:multiLevelType w:val="hybridMultilevel"/>
    <w:tmpl w:val="FA868078"/>
    <w:lvl w:ilvl="0" w:tplc="1C74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8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E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4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0F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8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E9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4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49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7E4743"/>
    <w:multiLevelType w:val="hybridMultilevel"/>
    <w:tmpl w:val="F878C06C"/>
    <w:lvl w:ilvl="0" w:tplc="D904F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653B99"/>
    <w:multiLevelType w:val="hybridMultilevel"/>
    <w:tmpl w:val="4F667450"/>
    <w:lvl w:ilvl="0" w:tplc="508C6B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2965"/>
    <w:multiLevelType w:val="hybridMultilevel"/>
    <w:tmpl w:val="A03A6A3C"/>
    <w:lvl w:ilvl="0" w:tplc="D904F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125B2D"/>
    <w:multiLevelType w:val="hybridMultilevel"/>
    <w:tmpl w:val="0F6E6E64"/>
    <w:lvl w:ilvl="0" w:tplc="D904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75B5D"/>
    <w:multiLevelType w:val="hybridMultilevel"/>
    <w:tmpl w:val="887226DC"/>
    <w:lvl w:ilvl="0" w:tplc="D904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8B5"/>
    <w:multiLevelType w:val="hybridMultilevel"/>
    <w:tmpl w:val="548C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C62DA"/>
    <w:multiLevelType w:val="hybridMultilevel"/>
    <w:tmpl w:val="2FB6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01F"/>
    <w:rsid w:val="000C74A3"/>
    <w:rsid w:val="001114E6"/>
    <w:rsid w:val="00124493"/>
    <w:rsid w:val="00124DFF"/>
    <w:rsid w:val="00136C2C"/>
    <w:rsid w:val="00137947"/>
    <w:rsid w:val="00143D94"/>
    <w:rsid w:val="00166DC6"/>
    <w:rsid w:val="001705BB"/>
    <w:rsid w:val="00174A2C"/>
    <w:rsid w:val="00183651"/>
    <w:rsid w:val="00263145"/>
    <w:rsid w:val="00291E5C"/>
    <w:rsid w:val="002E7291"/>
    <w:rsid w:val="00322418"/>
    <w:rsid w:val="003823D5"/>
    <w:rsid w:val="003B6CA1"/>
    <w:rsid w:val="00442C04"/>
    <w:rsid w:val="004B6A63"/>
    <w:rsid w:val="004D73BA"/>
    <w:rsid w:val="004E7385"/>
    <w:rsid w:val="004F462D"/>
    <w:rsid w:val="00514376"/>
    <w:rsid w:val="0055730C"/>
    <w:rsid w:val="00646567"/>
    <w:rsid w:val="0065374D"/>
    <w:rsid w:val="00664BC7"/>
    <w:rsid w:val="006A63BC"/>
    <w:rsid w:val="00704DCB"/>
    <w:rsid w:val="00724998"/>
    <w:rsid w:val="007B6120"/>
    <w:rsid w:val="00810896"/>
    <w:rsid w:val="008308FF"/>
    <w:rsid w:val="008D4C57"/>
    <w:rsid w:val="00A046F1"/>
    <w:rsid w:val="00A128A3"/>
    <w:rsid w:val="00A577CA"/>
    <w:rsid w:val="00B03676"/>
    <w:rsid w:val="00B30D56"/>
    <w:rsid w:val="00B76811"/>
    <w:rsid w:val="00BD579F"/>
    <w:rsid w:val="00BF00F7"/>
    <w:rsid w:val="00C33EE8"/>
    <w:rsid w:val="00C62CDB"/>
    <w:rsid w:val="00C6583B"/>
    <w:rsid w:val="00C74953"/>
    <w:rsid w:val="00CD39DD"/>
    <w:rsid w:val="00D065F4"/>
    <w:rsid w:val="00DA4A82"/>
    <w:rsid w:val="00DA52ED"/>
    <w:rsid w:val="00DB47BC"/>
    <w:rsid w:val="00DF4483"/>
    <w:rsid w:val="00E42DDF"/>
    <w:rsid w:val="00EE6C2F"/>
    <w:rsid w:val="00F4401F"/>
    <w:rsid w:val="00F46282"/>
    <w:rsid w:val="00F77B95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8134"/>
  <w15:docId w15:val="{4C8A3754-0748-4E24-984E-1283C020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947"/>
    <w:pPr>
      <w:ind w:left="720"/>
      <w:contextualSpacing/>
    </w:pPr>
  </w:style>
  <w:style w:type="paragraph" w:styleId="a6">
    <w:name w:val="Normal (Web)"/>
    <w:basedOn w:val="a"/>
    <w:rsid w:val="003823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823D5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0BFF-A6CB-4210-9756-2EFC360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0</cp:revision>
  <cp:lastPrinted>2023-10-12T04:39:00Z</cp:lastPrinted>
  <dcterms:created xsi:type="dcterms:W3CDTF">2022-05-11T22:05:00Z</dcterms:created>
  <dcterms:modified xsi:type="dcterms:W3CDTF">2024-04-04T03:55:00Z</dcterms:modified>
</cp:coreProperties>
</file>